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F06E5" w14:textId="2FAA70D5" w:rsidR="00DE164D" w:rsidRDefault="00DE16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0"/>
        <w:gridCol w:w="4144"/>
      </w:tblGrid>
      <w:tr w:rsidR="00DE164D" w:rsidRPr="00AB1E0C" w14:paraId="1F078C2D" w14:textId="77777777" w:rsidTr="00783FBD">
        <w:tc>
          <w:tcPr>
            <w:tcW w:w="10170" w:type="dxa"/>
            <w:shd w:val="clear" w:color="auto" w:fill="auto"/>
          </w:tcPr>
          <w:p w14:paraId="5F08702F" w14:textId="77777777" w:rsidR="00DE164D" w:rsidRPr="00AB1E0C" w:rsidRDefault="00DE164D" w:rsidP="0078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44" w:type="dxa"/>
            <w:shd w:val="clear" w:color="auto" w:fill="auto"/>
          </w:tcPr>
          <w:p w14:paraId="61C4919D" w14:textId="653707F7" w:rsidR="00783FBD" w:rsidRPr="003902BE" w:rsidRDefault="00783FBD" w:rsidP="00783F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14:paraId="4D132C5F" w14:textId="77777777" w:rsidR="00783FBD" w:rsidRPr="003902BE" w:rsidRDefault="00783FBD" w:rsidP="00783F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казу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739A0769" w14:textId="77777777" w:rsidR="00783FBD" w:rsidRPr="003902BE" w:rsidRDefault="00783FBD" w:rsidP="00783F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ерства промышленности</w:t>
            </w:r>
          </w:p>
          <w:p w14:paraId="771B2B3F" w14:textId="77777777" w:rsidR="00783FBD" w:rsidRPr="003902BE" w:rsidRDefault="00783FBD" w:rsidP="00783F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и Беларусь</w:t>
            </w:r>
          </w:p>
          <w:p w14:paraId="68570380" w14:textId="2231A296" w:rsidR="00783FBD" w:rsidRPr="003902BE" w:rsidRDefault="008D331A" w:rsidP="00783F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.12.2023  №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59</w:t>
            </w:r>
            <w:r w:rsidR="00783F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  <w:p w14:paraId="6D2E29D4" w14:textId="77777777" w:rsidR="00DE164D" w:rsidRPr="00AB1E0C" w:rsidRDefault="00783FBD" w:rsidP="00783F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</w:tr>
    </w:tbl>
    <w:p w14:paraId="7F994C06" w14:textId="77777777" w:rsidR="00DE164D" w:rsidRPr="00AB1E0C" w:rsidRDefault="00DE164D" w:rsidP="00DE164D">
      <w:pPr>
        <w:tabs>
          <w:tab w:val="left" w:pos="8640"/>
        </w:tabs>
        <w:spacing w:after="0" w:line="240" w:lineRule="auto"/>
        <w:ind w:left="9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84"/>
      </w:tblGrid>
      <w:tr w:rsidR="00DE164D" w:rsidRPr="00AB1E0C" w14:paraId="0C7A8152" w14:textId="77777777" w:rsidTr="00783FBD">
        <w:trPr>
          <w:trHeight w:val="333"/>
        </w:trPr>
        <w:tc>
          <w:tcPr>
            <w:tcW w:w="14884" w:type="dxa"/>
            <w:vAlign w:val="center"/>
          </w:tcPr>
          <w:p w14:paraId="37066C6E" w14:textId="77777777" w:rsidR="00DE164D" w:rsidRPr="00AB1E0C" w:rsidRDefault="00DE164D" w:rsidP="0078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B1E0C">
              <w:rPr>
                <w:rFonts w:ascii="Times New (W1)" w:eastAsia="Times New Roman" w:hAnsi="Times New (W1)" w:cs="Times New Roman"/>
                <w:b/>
                <w:bCs/>
                <w:caps/>
                <w:sz w:val="26"/>
                <w:szCs w:val="26"/>
                <w:lang w:eastAsia="ru-RU"/>
              </w:rPr>
              <w:t>Ведомственная отчетность</w:t>
            </w:r>
            <w:r w:rsidRPr="00AB1E0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14:paraId="52BFD398" w14:textId="77777777" w:rsidR="00DE164D" w:rsidRPr="00AB1E0C" w:rsidRDefault="00DE164D" w:rsidP="00DE164D">
      <w:pPr>
        <w:tabs>
          <w:tab w:val="left" w:pos="66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7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34"/>
      </w:tblGrid>
      <w:tr w:rsidR="00DE164D" w:rsidRPr="00AB1E0C" w14:paraId="4FEDB349" w14:textId="77777777" w:rsidTr="00783FBD">
        <w:trPr>
          <w:trHeight w:val="1069"/>
          <w:jc w:val="center"/>
        </w:trPr>
        <w:tc>
          <w:tcPr>
            <w:tcW w:w="7734" w:type="dxa"/>
          </w:tcPr>
          <w:p w14:paraId="24255FE3" w14:textId="77777777" w:rsidR="00DE164D" w:rsidRPr="00AB1E0C" w:rsidRDefault="00DE164D" w:rsidP="00783FBD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E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</w:t>
            </w:r>
          </w:p>
          <w:p w14:paraId="48DC4FFF" w14:textId="77777777" w:rsidR="00DE164D" w:rsidRPr="00AB1E0C" w:rsidRDefault="00DE164D" w:rsidP="00783F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6"/>
                <w:szCs w:val="26"/>
                <w:lang w:eastAsia="ru-RU"/>
              </w:rPr>
            </w:pPr>
            <w:r w:rsidRPr="00AB1E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 выполнении плана выпуска продукции</w:t>
            </w:r>
          </w:p>
          <w:p w14:paraId="46F5BCE2" w14:textId="77777777" w:rsidR="00DE164D" w:rsidRPr="00AB1E0C" w:rsidRDefault="00DE164D" w:rsidP="0078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AB1E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20__г.</w:t>
            </w:r>
            <w:r w:rsidRPr="00AB1E0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</w:p>
          <w:p w14:paraId="5C5BFC5F" w14:textId="77777777" w:rsidR="00DE164D" w:rsidRPr="00AB1E0C" w:rsidRDefault="00DE164D" w:rsidP="0078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6D03CB23" w14:textId="77777777" w:rsidR="00DE164D" w:rsidRDefault="00DE164D" w:rsidP="00DE1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97" w:type="dxa"/>
        <w:tblInd w:w="3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7"/>
      </w:tblGrid>
      <w:tr w:rsidR="002451AF" w:rsidRPr="003902BE" w14:paraId="7E348541" w14:textId="77777777" w:rsidTr="002451AF">
        <w:trPr>
          <w:trHeight w:val="203"/>
        </w:trPr>
        <w:tc>
          <w:tcPr>
            <w:tcW w:w="7797" w:type="dxa"/>
            <w:tcBorders>
              <w:bottom w:val="single" w:sz="4" w:space="0" w:color="auto"/>
            </w:tcBorders>
          </w:tcPr>
          <w:p w14:paraId="4594F2D4" w14:textId="77777777" w:rsidR="002451AF" w:rsidRPr="003902BE" w:rsidRDefault="002451AF" w:rsidP="002451A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В ЭЛЕКТРОННОМ ВИДЕ</w:t>
            </w:r>
          </w:p>
        </w:tc>
      </w:tr>
    </w:tbl>
    <w:p w14:paraId="3FE91170" w14:textId="77777777" w:rsidR="002451AF" w:rsidRDefault="002451AF" w:rsidP="00DE1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4ED538" w14:textId="77777777" w:rsidR="002451AF" w:rsidRPr="00AB1E0C" w:rsidRDefault="002451AF" w:rsidP="00DE1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4111"/>
        <w:gridCol w:w="3442"/>
        <w:gridCol w:w="527"/>
        <w:gridCol w:w="2976"/>
      </w:tblGrid>
      <w:tr w:rsidR="00DE164D" w:rsidRPr="00AB1E0C" w14:paraId="3BFE58EE" w14:textId="77777777" w:rsidTr="00783FBD">
        <w:trPr>
          <w:trHeight w:val="607"/>
        </w:trPr>
        <w:tc>
          <w:tcPr>
            <w:tcW w:w="3828" w:type="dxa"/>
            <w:shd w:val="clear" w:color="auto" w:fill="auto"/>
            <w:vAlign w:val="center"/>
          </w:tcPr>
          <w:p w14:paraId="4A56B5E3" w14:textId="77777777" w:rsidR="00DE164D" w:rsidRPr="00AB1E0C" w:rsidRDefault="00DE164D" w:rsidP="0078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E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то предоставляет отчетность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B8C98B5" w14:textId="77777777" w:rsidR="00DE164D" w:rsidRPr="00AB1E0C" w:rsidRDefault="00DE164D" w:rsidP="0078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у предоставляется отчет</w:t>
            </w:r>
            <w:r w:rsidRPr="00AB1E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ь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5BCB5063" w14:textId="77777777" w:rsidR="00DE164D" w:rsidRPr="00AB1E0C" w:rsidRDefault="00DE164D" w:rsidP="0078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E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предоставления</w:t>
            </w:r>
          </w:p>
        </w:tc>
        <w:tc>
          <w:tcPr>
            <w:tcW w:w="52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1D7D0E4" w14:textId="77777777" w:rsidR="00DE164D" w:rsidRPr="00AB1E0C" w:rsidRDefault="00DE164D" w:rsidP="0078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F757605" w14:textId="77777777" w:rsidR="00DE164D" w:rsidRPr="00AB1E0C" w:rsidRDefault="00DE164D" w:rsidP="0078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E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иодичность </w:t>
            </w:r>
          </w:p>
          <w:p w14:paraId="083D8AB1" w14:textId="77777777" w:rsidR="00DE164D" w:rsidRPr="00AB1E0C" w:rsidRDefault="00DE164D" w:rsidP="0078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</w:t>
            </w:r>
            <w:r w:rsidRPr="00AB1E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ления</w:t>
            </w:r>
          </w:p>
        </w:tc>
      </w:tr>
      <w:tr w:rsidR="00DE164D" w:rsidRPr="00AB1E0C" w14:paraId="2F8A28D0" w14:textId="77777777" w:rsidTr="00783FBD">
        <w:trPr>
          <w:trHeight w:val="914"/>
        </w:trPr>
        <w:tc>
          <w:tcPr>
            <w:tcW w:w="3828" w:type="dxa"/>
            <w:shd w:val="clear" w:color="auto" w:fill="auto"/>
          </w:tcPr>
          <w:p w14:paraId="27A677E2" w14:textId="77777777" w:rsidR="00DE164D" w:rsidRPr="00AB1E0C" w:rsidRDefault="00DE164D" w:rsidP="00783FB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E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и системы Министерства промышленности и организации, входящие в состав холдингов–исполнители НИОК(Т)Р по разработке, подготовке и освоению производства новой </w:t>
            </w:r>
            <w:proofErr w:type="gramStart"/>
            <w:r w:rsidRPr="00AB1E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укции  по</w:t>
            </w:r>
            <w:proofErr w:type="gramEnd"/>
            <w:r w:rsidRPr="00AB1E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говорам, финансируемым за счет средств инновационного фонда  </w:t>
            </w:r>
          </w:p>
        </w:tc>
        <w:tc>
          <w:tcPr>
            <w:tcW w:w="4111" w:type="dxa"/>
            <w:shd w:val="clear" w:color="auto" w:fill="auto"/>
          </w:tcPr>
          <w:p w14:paraId="3851CF47" w14:textId="77777777" w:rsidR="00DE164D" w:rsidRPr="00AB1E0C" w:rsidRDefault="00DE164D" w:rsidP="00783FB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E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учно-техническому управлению Министерства промышленности</w:t>
            </w:r>
          </w:p>
        </w:tc>
        <w:tc>
          <w:tcPr>
            <w:tcW w:w="3442" w:type="dxa"/>
            <w:shd w:val="clear" w:color="auto" w:fill="auto"/>
          </w:tcPr>
          <w:p w14:paraId="358996C8" w14:textId="77777777" w:rsidR="00DE164D" w:rsidRPr="00AB1E0C" w:rsidRDefault="00DE164D" w:rsidP="00783FB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E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 января </w:t>
            </w:r>
          </w:p>
        </w:tc>
        <w:tc>
          <w:tcPr>
            <w:tcW w:w="527" w:type="dxa"/>
            <w:vMerge/>
            <w:tcBorders>
              <w:bottom w:val="nil"/>
            </w:tcBorders>
            <w:shd w:val="clear" w:color="auto" w:fill="auto"/>
          </w:tcPr>
          <w:p w14:paraId="7A6A5523" w14:textId="77777777" w:rsidR="00DE164D" w:rsidRPr="00AB1E0C" w:rsidRDefault="00DE164D" w:rsidP="00783FB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5C5121CA" w14:textId="77777777" w:rsidR="00DE164D" w:rsidRPr="00AB1E0C" w:rsidRDefault="00DE164D" w:rsidP="00783FB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E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ая</w:t>
            </w:r>
          </w:p>
        </w:tc>
      </w:tr>
    </w:tbl>
    <w:p w14:paraId="624C72A6" w14:textId="77777777" w:rsidR="00DE164D" w:rsidRPr="00AB1E0C" w:rsidRDefault="00DE164D" w:rsidP="00DE16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84"/>
      </w:tblGrid>
      <w:tr w:rsidR="00DE164D" w:rsidRPr="00AB1E0C" w14:paraId="42FBF2C7" w14:textId="77777777" w:rsidTr="00783FBD">
        <w:trPr>
          <w:trHeight w:val="150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D74843" w14:textId="77777777" w:rsidR="00DE164D" w:rsidRPr="00AB1E0C" w:rsidRDefault="00DE164D" w:rsidP="00783FB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E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тчитывающейся организации</w:t>
            </w:r>
          </w:p>
        </w:tc>
      </w:tr>
      <w:tr w:rsidR="00DE164D" w:rsidRPr="00AB1E0C" w14:paraId="627933C2" w14:textId="77777777" w:rsidTr="00783FBD">
        <w:trPr>
          <w:trHeight w:val="80"/>
        </w:trPr>
        <w:tc>
          <w:tcPr>
            <w:tcW w:w="14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9E39" w14:textId="77777777" w:rsidR="00DE164D" w:rsidRPr="00AB1E0C" w:rsidRDefault="00DE164D" w:rsidP="00783FB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E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заполняет организация, которая представляет отчет____________________________________________________________________</w:t>
            </w:r>
          </w:p>
          <w:p w14:paraId="77CBDA0E" w14:textId="77777777" w:rsidR="00DE164D" w:rsidRPr="00AB1E0C" w:rsidRDefault="00DE164D" w:rsidP="00783FB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EC3903D" w14:textId="77777777" w:rsidR="00DE164D" w:rsidRPr="00AB1E0C" w:rsidRDefault="00DE164D" w:rsidP="00DE164D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814A2E" w14:textId="77777777" w:rsidR="00DE164D" w:rsidRPr="00AB1E0C" w:rsidRDefault="00DE164D" w:rsidP="00DE164D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1214"/>
        <w:gridCol w:w="1599"/>
        <w:gridCol w:w="2047"/>
        <w:gridCol w:w="1944"/>
        <w:gridCol w:w="2693"/>
        <w:gridCol w:w="2165"/>
      </w:tblGrid>
      <w:tr w:rsidR="00DE164D" w:rsidRPr="00AB1E0C" w14:paraId="1C77908D" w14:textId="77777777" w:rsidTr="00783FBD">
        <w:trPr>
          <w:trHeight w:val="1505"/>
        </w:trPr>
        <w:tc>
          <w:tcPr>
            <w:tcW w:w="3261" w:type="dxa"/>
            <w:shd w:val="clear" w:color="auto" w:fill="auto"/>
          </w:tcPr>
          <w:p w14:paraId="6E078E44" w14:textId="77777777" w:rsidR="00DE164D" w:rsidRPr="00264F33" w:rsidRDefault="00DE164D" w:rsidP="0078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4F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(тема) договора по разработке продукции (технологии), подготовке производства</w:t>
            </w:r>
          </w:p>
        </w:tc>
        <w:tc>
          <w:tcPr>
            <w:tcW w:w="1214" w:type="dxa"/>
            <w:shd w:val="clear" w:color="auto" w:fill="auto"/>
          </w:tcPr>
          <w:p w14:paraId="32E9B273" w14:textId="77777777" w:rsidR="00DE164D" w:rsidRPr="00264F33" w:rsidRDefault="00DE164D" w:rsidP="0078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4F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договора</w:t>
            </w:r>
          </w:p>
        </w:tc>
        <w:tc>
          <w:tcPr>
            <w:tcW w:w="1599" w:type="dxa"/>
            <w:shd w:val="clear" w:color="auto" w:fill="auto"/>
          </w:tcPr>
          <w:p w14:paraId="4A6FC769" w14:textId="77777777" w:rsidR="00DE164D" w:rsidRPr="00264F33" w:rsidRDefault="00DE164D" w:rsidP="0078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4F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выполнения (начало-окончание)</w:t>
            </w:r>
          </w:p>
        </w:tc>
        <w:tc>
          <w:tcPr>
            <w:tcW w:w="2047" w:type="dxa"/>
            <w:shd w:val="clear" w:color="auto" w:fill="auto"/>
          </w:tcPr>
          <w:p w14:paraId="3D41D49F" w14:textId="77777777" w:rsidR="00DE164D" w:rsidRPr="00264F33" w:rsidRDefault="00DE164D" w:rsidP="0078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4F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разработанной продукции в соответствии с договором</w:t>
            </w:r>
          </w:p>
        </w:tc>
        <w:tc>
          <w:tcPr>
            <w:tcW w:w="1944" w:type="dxa"/>
            <w:shd w:val="clear" w:color="auto" w:fill="auto"/>
          </w:tcPr>
          <w:p w14:paraId="2186AA8F" w14:textId="77777777" w:rsidR="00DE164D" w:rsidRPr="00264F33" w:rsidRDefault="00DE164D" w:rsidP="0078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4F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измерения продукции</w:t>
            </w:r>
          </w:p>
        </w:tc>
        <w:tc>
          <w:tcPr>
            <w:tcW w:w="2693" w:type="dxa"/>
            <w:shd w:val="clear" w:color="auto" w:fill="auto"/>
          </w:tcPr>
          <w:p w14:paraId="4649FEC6" w14:textId="77777777" w:rsidR="00DE164D" w:rsidRPr="00AB1E0C" w:rsidRDefault="00DE164D" w:rsidP="0078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E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выпуска продукции в натуральном выражении</w:t>
            </w:r>
          </w:p>
        </w:tc>
        <w:tc>
          <w:tcPr>
            <w:tcW w:w="2165" w:type="dxa"/>
            <w:shd w:val="clear" w:color="auto" w:fill="auto"/>
          </w:tcPr>
          <w:p w14:paraId="1FBFCF11" w14:textId="77777777" w:rsidR="00DE164D" w:rsidRPr="00AB1E0C" w:rsidRDefault="00DE164D" w:rsidP="0078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E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имость продукции в фактических ценах, руб.</w:t>
            </w:r>
          </w:p>
        </w:tc>
      </w:tr>
      <w:tr w:rsidR="00DE164D" w:rsidRPr="00AB1E0C" w14:paraId="2BBFF0DD" w14:textId="77777777" w:rsidTr="00783FBD">
        <w:tc>
          <w:tcPr>
            <w:tcW w:w="3261" w:type="dxa"/>
            <w:shd w:val="clear" w:color="auto" w:fill="auto"/>
          </w:tcPr>
          <w:p w14:paraId="31F12EBD" w14:textId="77777777" w:rsidR="00DE164D" w:rsidRPr="00AB1E0C" w:rsidRDefault="00DE164D" w:rsidP="0078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E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214" w:type="dxa"/>
            <w:shd w:val="clear" w:color="auto" w:fill="auto"/>
          </w:tcPr>
          <w:p w14:paraId="0C9AE75F" w14:textId="77777777" w:rsidR="00DE164D" w:rsidRPr="00AB1E0C" w:rsidRDefault="00DE164D" w:rsidP="0078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E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1599" w:type="dxa"/>
            <w:shd w:val="clear" w:color="auto" w:fill="auto"/>
          </w:tcPr>
          <w:p w14:paraId="2DAAF1C4" w14:textId="77777777" w:rsidR="00DE164D" w:rsidRPr="00AB1E0C" w:rsidRDefault="00DE164D" w:rsidP="0078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E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2047" w:type="dxa"/>
            <w:shd w:val="clear" w:color="auto" w:fill="auto"/>
          </w:tcPr>
          <w:p w14:paraId="1209C645" w14:textId="77777777" w:rsidR="00DE164D" w:rsidRPr="00AB1E0C" w:rsidRDefault="00DE164D" w:rsidP="0078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E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1944" w:type="dxa"/>
            <w:shd w:val="clear" w:color="auto" w:fill="auto"/>
          </w:tcPr>
          <w:p w14:paraId="1C080548" w14:textId="77777777" w:rsidR="00DE164D" w:rsidRPr="00AB1E0C" w:rsidRDefault="00DE164D" w:rsidP="0078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E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693" w:type="dxa"/>
            <w:shd w:val="clear" w:color="auto" w:fill="auto"/>
          </w:tcPr>
          <w:p w14:paraId="7ABF682E" w14:textId="77777777" w:rsidR="00DE164D" w:rsidRPr="00AB1E0C" w:rsidRDefault="00DE164D" w:rsidP="0078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E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65" w:type="dxa"/>
            <w:shd w:val="clear" w:color="auto" w:fill="auto"/>
          </w:tcPr>
          <w:p w14:paraId="1C0CA26D" w14:textId="77777777" w:rsidR="00DE164D" w:rsidRPr="00AB1E0C" w:rsidRDefault="00DE164D" w:rsidP="0078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E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</w:tbl>
    <w:p w14:paraId="7D8809C6" w14:textId="77777777" w:rsidR="00DE164D" w:rsidRPr="00AB1E0C" w:rsidRDefault="00DE164D" w:rsidP="00DE164D">
      <w:pPr>
        <w:spacing w:after="0" w:line="240" w:lineRule="auto"/>
        <w:ind w:left="-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26"/>
        <w:tblW w:w="0" w:type="auto"/>
        <w:tblInd w:w="34" w:type="dxa"/>
        <w:tblLook w:val="04A0" w:firstRow="1" w:lastRow="0" w:firstColumn="1" w:lastColumn="0" w:noHBand="0" w:noVBand="1"/>
      </w:tblPr>
      <w:tblGrid>
        <w:gridCol w:w="3606"/>
        <w:gridCol w:w="1866"/>
        <w:gridCol w:w="9416"/>
      </w:tblGrid>
      <w:tr w:rsidR="00DE164D" w:rsidRPr="00AB1E0C" w14:paraId="6A73A245" w14:textId="77777777" w:rsidTr="00783FBD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66EBF9AC" w14:textId="77777777" w:rsidR="00DE164D" w:rsidRPr="00AB1E0C" w:rsidRDefault="00DE164D" w:rsidP="00783F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5D6285C" w14:textId="77777777" w:rsidR="00DE164D" w:rsidRPr="00AB1E0C" w:rsidRDefault="00DE164D" w:rsidP="00783FBD">
            <w:pPr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03D701FB" w14:textId="77777777" w:rsidR="00DE164D" w:rsidRPr="00AB1E0C" w:rsidRDefault="00DE164D" w:rsidP="00783FBD">
            <w:pPr>
              <w:ind w:left="16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</w:tr>
      <w:tr w:rsidR="00DE164D" w:rsidRPr="00AB1E0C" w14:paraId="05C71475" w14:textId="77777777" w:rsidTr="00783FBD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712511B9" w14:textId="77777777" w:rsidR="00DE164D" w:rsidRPr="00AB1E0C" w:rsidRDefault="00DE164D" w:rsidP="00783F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625CC2F" w14:textId="77777777" w:rsidR="00DE164D" w:rsidRPr="00AB1E0C" w:rsidRDefault="00DE164D" w:rsidP="00783FBD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63170927" w14:textId="77777777" w:rsidR="00DE164D" w:rsidRPr="00AB1E0C" w:rsidRDefault="00DE164D" w:rsidP="00783FBD">
            <w:pPr>
              <w:ind w:left="16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</w:tr>
      <w:tr w:rsidR="00DE164D" w:rsidRPr="00AB1E0C" w14:paraId="22D6BE54" w14:textId="77777777" w:rsidTr="00783FBD"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688693" w14:textId="77777777" w:rsidR="00DE164D" w:rsidRPr="00AB1E0C" w:rsidRDefault="00DE164D" w:rsidP="00783F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ответственное за составление отчетности</w:t>
            </w: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61FF8679" w14:textId="77777777" w:rsidR="00DE164D" w:rsidRPr="00AB1E0C" w:rsidRDefault="00DE164D" w:rsidP="00783FBD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</w:t>
            </w:r>
          </w:p>
        </w:tc>
      </w:tr>
      <w:tr w:rsidR="00DE164D" w:rsidRPr="00AB1E0C" w14:paraId="43D7C425" w14:textId="77777777" w:rsidTr="00783FBD"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06559" w14:textId="77777777" w:rsidR="00DE164D" w:rsidRPr="00AB1E0C" w:rsidRDefault="00DE164D" w:rsidP="00783F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5E4CD016" w14:textId="77777777" w:rsidR="00DE164D" w:rsidRPr="00AB1E0C" w:rsidRDefault="00DE164D" w:rsidP="00783FBD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собственное имя, отчество, номер телефона, адрес электронной почты)</w:t>
            </w:r>
          </w:p>
        </w:tc>
      </w:tr>
      <w:tr w:rsidR="00DE164D" w:rsidRPr="00AB1E0C" w14:paraId="74E4933A" w14:textId="77777777" w:rsidTr="00783FBD">
        <w:tc>
          <w:tcPr>
            <w:tcW w:w="14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8C8559" w14:textId="77777777" w:rsidR="00DE164D" w:rsidRPr="00AB1E0C" w:rsidRDefault="00DE164D" w:rsidP="00783F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ставления отчетности  «______»_________________20__</w:t>
            </w:r>
          </w:p>
        </w:tc>
      </w:tr>
      <w:tr w:rsidR="00DE164D" w:rsidRPr="00AB1E0C" w14:paraId="5CB92425" w14:textId="77777777" w:rsidTr="00783FBD">
        <w:tc>
          <w:tcPr>
            <w:tcW w:w="14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F1077C" w14:textId="77777777" w:rsidR="00DE164D" w:rsidRPr="00AB1E0C" w:rsidRDefault="00DE164D" w:rsidP="00783F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5AC8246" w14:textId="77777777" w:rsidR="00DE164D" w:rsidRPr="00AB1E0C" w:rsidRDefault="00DE164D" w:rsidP="00DE164D">
      <w:pPr>
        <w:spacing w:after="0" w:line="240" w:lineRule="auto"/>
        <w:ind w:left="-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0E8150" w14:textId="77777777" w:rsidR="00DE164D" w:rsidRPr="00AB1E0C" w:rsidRDefault="00DE164D" w:rsidP="00DE164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839148" w14:textId="77777777" w:rsidR="00DE164D" w:rsidRDefault="00DE16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sectPr w:rsidR="00DE164D" w:rsidSect="00122F2A">
      <w:pgSz w:w="15840" w:h="12240" w:orient="landscape" w:code="1"/>
      <w:pgMar w:top="1134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B5AD5" w14:textId="77777777" w:rsidR="00844FC6" w:rsidRDefault="00844FC6">
      <w:pPr>
        <w:spacing w:after="0" w:line="240" w:lineRule="auto"/>
      </w:pPr>
      <w:r>
        <w:separator/>
      </w:r>
    </w:p>
  </w:endnote>
  <w:endnote w:type="continuationSeparator" w:id="0">
    <w:p w14:paraId="43D7996C" w14:textId="77777777" w:rsidR="00844FC6" w:rsidRDefault="0084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charset w:val="CC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2DB8A" w14:textId="77777777" w:rsidR="00844FC6" w:rsidRDefault="00844FC6">
      <w:pPr>
        <w:spacing w:after="0" w:line="240" w:lineRule="auto"/>
      </w:pPr>
      <w:r>
        <w:separator/>
      </w:r>
    </w:p>
  </w:footnote>
  <w:footnote w:type="continuationSeparator" w:id="0">
    <w:p w14:paraId="7D46F05D" w14:textId="77777777" w:rsidR="00844FC6" w:rsidRDefault="00844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4EB"/>
    <w:multiLevelType w:val="hybridMultilevel"/>
    <w:tmpl w:val="79D418E0"/>
    <w:lvl w:ilvl="0" w:tplc="A60E0490">
      <w:start w:val="17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DC04A6"/>
    <w:multiLevelType w:val="multilevel"/>
    <w:tmpl w:val="72E88E6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6"/>
        <w:szCs w:val="26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Arial (W1)" w:hAnsi="Arial (W1)" w:hint="default"/>
        <w:sz w:val="16"/>
        <w:szCs w:val="16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Arial" w:hAnsi="Arial" w:hint="default"/>
        <w:sz w:val="16"/>
        <w:szCs w:val="16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C402ACA"/>
    <w:multiLevelType w:val="hybridMultilevel"/>
    <w:tmpl w:val="A0D82E9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E01661B"/>
    <w:multiLevelType w:val="hybridMultilevel"/>
    <w:tmpl w:val="D6B0AF9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2A5411"/>
    <w:multiLevelType w:val="hybridMultilevel"/>
    <w:tmpl w:val="CFB60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327BB6"/>
    <w:multiLevelType w:val="hybridMultilevel"/>
    <w:tmpl w:val="5ECAE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F16446"/>
    <w:multiLevelType w:val="multilevel"/>
    <w:tmpl w:val="A56A7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344B35"/>
    <w:multiLevelType w:val="multilevel"/>
    <w:tmpl w:val="F06E5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E13C1B"/>
    <w:multiLevelType w:val="hybridMultilevel"/>
    <w:tmpl w:val="1688A9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EC92C58"/>
    <w:multiLevelType w:val="hybridMultilevel"/>
    <w:tmpl w:val="24380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D7D61"/>
    <w:multiLevelType w:val="hybridMultilevel"/>
    <w:tmpl w:val="732AB1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B036C7"/>
    <w:multiLevelType w:val="multilevel"/>
    <w:tmpl w:val="1688A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3332EA"/>
    <w:multiLevelType w:val="hybridMultilevel"/>
    <w:tmpl w:val="0B76E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962C00"/>
    <w:multiLevelType w:val="hybridMultilevel"/>
    <w:tmpl w:val="A56A75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8F27D40"/>
    <w:multiLevelType w:val="hybridMultilevel"/>
    <w:tmpl w:val="A8CE55B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299870B0"/>
    <w:multiLevelType w:val="multilevel"/>
    <w:tmpl w:val="2FF8B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B772BF2"/>
    <w:multiLevelType w:val="hybridMultilevel"/>
    <w:tmpl w:val="1AEC3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E3582E"/>
    <w:multiLevelType w:val="multilevel"/>
    <w:tmpl w:val="74742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EF953DC"/>
    <w:multiLevelType w:val="hybridMultilevel"/>
    <w:tmpl w:val="2FF8B3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2180EFA"/>
    <w:multiLevelType w:val="hybridMultilevel"/>
    <w:tmpl w:val="6AB89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6372D5"/>
    <w:multiLevelType w:val="hybridMultilevel"/>
    <w:tmpl w:val="3BA82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790213"/>
    <w:multiLevelType w:val="hybridMultilevel"/>
    <w:tmpl w:val="747425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45C5281"/>
    <w:multiLevelType w:val="hybridMultilevel"/>
    <w:tmpl w:val="ECDC4A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464A38C1"/>
    <w:multiLevelType w:val="hybridMultilevel"/>
    <w:tmpl w:val="220EE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2108CD"/>
    <w:multiLevelType w:val="multilevel"/>
    <w:tmpl w:val="2FF8B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A09773C"/>
    <w:multiLevelType w:val="hybridMultilevel"/>
    <w:tmpl w:val="6AB89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113B0F"/>
    <w:multiLevelType w:val="hybridMultilevel"/>
    <w:tmpl w:val="0CDCBC16"/>
    <w:lvl w:ilvl="0" w:tplc="0FB4B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D241416"/>
    <w:multiLevelType w:val="hybridMultilevel"/>
    <w:tmpl w:val="6FB27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9E4B6C"/>
    <w:multiLevelType w:val="hybridMultilevel"/>
    <w:tmpl w:val="C34CE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5B12231"/>
    <w:multiLevelType w:val="hybridMultilevel"/>
    <w:tmpl w:val="C16CF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43001D"/>
    <w:multiLevelType w:val="hybridMultilevel"/>
    <w:tmpl w:val="E7E85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8C0337"/>
    <w:multiLevelType w:val="hybridMultilevel"/>
    <w:tmpl w:val="0786D8C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5CE807C0"/>
    <w:multiLevelType w:val="multilevel"/>
    <w:tmpl w:val="FD08A2A6"/>
    <w:lvl w:ilvl="0">
      <w:start w:val="28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75"/>
        </w:tabs>
        <w:ind w:left="6075" w:hanging="130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0845"/>
        </w:tabs>
        <w:ind w:left="1084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15"/>
        </w:tabs>
        <w:ind w:left="1561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385"/>
        </w:tabs>
        <w:ind w:left="2038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90"/>
        </w:tabs>
        <w:ind w:left="25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60"/>
        </w:tabs>
        <w:ind w:left="30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346"/>
        </w:tabs>
        <w:ind w:left="-303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5576"/>
        </w:tabs>
        <w:ind w:left="-25576" w:hanging="1800"/>
      </w:pPr>
      <w:rPr>
        <w:rFonts w:hint="default"/>
      </w:rPr>
    </w:lvl>
  </w:abstractNum>
  <w:abstractNum w:abstractNumId="33" w15:restartNumberingAfterBreak="0">
    <w:nsid w:val="640735F9"/>
    <w:multiLevelType w:val="multilevel"/>
    <w:tmpl w:val="7A6C1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2E473F1"/>
    <w:multiLevelType w:val="hybridMultilevel"/>
    <w:tmpl w:val="6AFE2420"/>
    <w:lvl w:ilvl="0" w:tplc="0419000F">
      <w:start w:val="1"/>
      <w:numFmt w:val="decimal"/>
      <w:lvlText w:val="%1."/>
      <w:lvlJc w:val="left"/>
      <w:pPr>
        <w:tabs>
          <w:tab w:val="num" w:pos="633"/>
        </w:tabs>
        <w:ind w:left="63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3A668B1"/>
    <w:multiLevelType w:val="multilevel"/>
    <w:tmpl w:val="C34CE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8A35C0F"/>
    <w:multiLevelType w:val="hybridMultilevel"/>
    <w:tmpl w:val="EE2483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 w15:restartNumberingAfterBreak="0">
    <w:nsid w:val="7DD6405D"/>
    <w:multiLevelType w:val="hybridMultilevel"/>
    <w:tmpl w:val="036A729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 w15:restartNumberingAfterBreak="0">
    <w:nsid w:val="7E86265B"/>
    <w:multiLevelType w:val="hybridMultilevel"/>
    <w:tmpl w:val="7A6C1D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ED20B10"/>
    <w:multiLevelType w:val="hybridMultilevel"/>
    <w:tmpl w:val="2F82E85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6"/>
  </w:num>
  <w:num w:numId="2">
    <w:abstractNumId w:val="3"/>
  </w:num>
  <w:num w:numId="3">
    <w:abstractNumId w:val="29"/>
  </w:num>
  <w:num w:numId="4">
    <w:abstractNumId w:val="26"/>
  </w:num>
  <w:num w:numId="5">
    <w:abstractNumId w:val="37"/>
  </w:num>
  <w:num w:numId="6">
    <w:abstractNumId w:val="4"/>
  </w:num>
  <w:num w:numId="7">
    <w:abstractNumId w:val="31"/>
  </w:num>
  <w:num w:numId="8">
    <w:abstractNumId w:val="28"/>
  </w:num>
  <w:num w:numId="9">
    <w:abstractNumId w:val="35"/>
  </w:num>
  <w:num w:numId="10">
    <w:abstractNumId w:val="18"/>
  </w:num>
  <w:num w:numId="11">
    <w:abstractNumId w:val="7"/>
  </w:num>
  <w:num w:numId="12">
    <w:abstractNumId w:val="38"/>
  </w:num>
  <w:num w:numId="13">
    <w:abstractNumId w:val="33"/>
  </w:num>
  <w:num w:numId="14">
    <w:abstractNumId w:val="21"/>
  </w:num>
  <w:num w:numId="15">
    <w:abstractNumId w:val="17"/>
  </w:num>
  <w:num w:numId="16">
    <w:abstractNumId w:val="13"/>
  </w:num>
  <w:num w:numId="17">
    <w:abstractNumId w:val="6"/>
  </w:num>
  <w:num w:numId="18">
    <w:abstractNumId w:val="8"/>
  </w:num>
  <w:num w:numId="19">
    <w:abstractNumId w:val="11"/>
  </w:num>
  <w:num w:numId="20">
    <w:abstractNumId w:val="10"/>
  </w:num>
  <w:num w:numId="21">
    <w:abstractNumId w:val="24"/>
  </w:num>
  <w:num w:numId="22">
    <w:abstractNumId w:val="15"/>
  </w:num>
  <w:num w:numId="23">
    <w:abstractNumId w:val="34"/>
  </w:num>
  <w:num w:numId="24">
    <w:abstractNumId w:val="2"/>
  </w:num>
  <w:num w:numId="25">
    <w:abstractNumId w:val="12"/>
  </w:num>
  <w:num w:numId="26">
    <w:abstractNumId w:val="30"/>
  </w:num>
  <w:num w:numId="27">
    <w:abstractNumId w:val="27"/>
  </w:num>
  <w:num w:numId="28">
    <w:abstractNumId w:val="23"/>
  </w:num>
  <w:num w:numId="29">
    <w:abstractNumId w:val="20"/>
  </w:num>
  <w:num w:numId="30">
    <w:abstractNumId w:val="22"/>
  </w:num>
  <w:num w:numId="31">
    <w:abstractNumId w:val="14"/>
  </w:num>
  <w:num w:numId="32">
    <w:abstractNumId w:val="19"/>
  </w:num>
  <w:num w:numId="33">
    <w:abstractNumId w:val="32"/>
  </w:num>
  <w:num w:numId="34">
    <w:abstractNumId w:val="16"/>
  </w:num>
  <w:num w:numId="35">
    <w:abstractNumId w:val="5"/>
  </w:num>
  <w:num w:numId="36">
    <w:abstractNumId w:val="39"/>
  </w:num>
  <w:num w:numId="37">
    <w:abstractNumId w:val="1"/>
  </w:num>
  <w:num w:numId="38">
    <w:abstractNumId w:val="9"/>
  </w:num>
  <w:num w:numId="39">
    <w:abstractNumId w:val="0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357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87B"/>
    <w:rsid w:val="000149BF"/>
    <w:rsid w:val="00016831"/>
    <w:rsid w:val="00034833"/>
    <w:rsid w:val="000818DC"/>
    <w:rsid w:val="000849EE"/>
    <w:rsid w:val="00086489"/>
    <w:rsid w:val="00090EF3"/>
    <w:rsid w:val="0009317D"/>
    <w:rsid w:val="00095F2A"/>
    <w:rsid w:val="000A7E3C"/>
    <w:rsid w:val="000B2B84"/>
    <w:rsid w:val="000D0D66"/>
    <w:rsid w:val="000D33FA"/>
    <w:rsid w:val="000D6387"/>
    <w:rsid w:val="000E2E65"/>
    <w:rsid w:val="000E4D41"/>
    <w:rsid w:val="00103419"/>
    <w:rsid w:val="001056DE"/>
    <w:rsid w:val="00106361"/>
    <w:rsid w:val="00122F2A"/>
    <w:rsid w:val="00127AD6"/>
    <w:rsid w:val="001419C9"/>
    <w:rsid w:val="00144B49"/>
    <w:rsid w:val="001546EC"/>
    <w:rsid w:val="00167A22"/>
    <w:rsid w:val="0017721B"/>
    <w:rsid w:val="0018614D"/>
    <w:rsid w:val="00186DE8"/>
    <w:rsid w:val="00194059"/>
    <w:rsid w:val="001B3215"/>
    <w:rsid w:val="001B3EE4"/>
    <w:rsid w:val="001B46E8"/>
    <w:rsid w:val="001B4BC7"/>
    <w:rsid w:val="001F31E6"/>
    <w:rsid w:val="001F321F"/>
    <w:rsid w:val="001F512C"/>
    <w:rsid w:val="00217DC9"/>
    <w:rsid w:val="002271E6"/>
    <w:rsid w:val="00236C62"/>
    <w:rsid w:val="00237AAF"/>
    <w:rsid w:val="002451AF"/>
    <w:rsid w:val="00245483"/>
    <w:rsid w:val="002519B0"/>
    <w:rsid w:val="00263E0E"/>
    <w:rsid w:val="002732E0"/>
    <w:rsid w:val="0028237F"/>
    <w:rsid w:val="002832DB"/>
    <w:rsid w:val="002920DF"/>
    <w:rsid w:val="002A6F3B"/>
    <w:rsid w:val="002B3215"/>
    <w:rsid w:val="002D1E56"/>
    <w:rsid w:val="002D353A"/>
    <w:rsid w:val="002D5629"/>
    <w:rsid w:val="002E778B"/>
    <w:rsid w:val="003026CA"/>
    <w:rsid w:val="00305EF8"/>
    <w:rsid w:val="003101D3"/>
    <w:rsid w:val="0031284B"/>
    <w:rsid w:val="00314CB6"/>
    <w:rsid w:val="00323C41"/>
    <w:rsid w:val="00326FEA"/>
    <w:rsid w:val="00332EB1"/>
    <w:rsid w:val="003645B6"/>
    <w:rsid w:val="00373F5B"/>
    <w:rsid w:val="0037787B"/>
    <w:rsid w:val="003902BE"/>
    <w:rsid w:val="00391268"/>
    <w:rsid w:val="00397AC0"/>
    <w:rsid w:val="003C1A43"/>
    <w:rsid w:val="003D32F2"/>
    <w:rsid w:val="003E7E7C"/>
    <w:rsid w:val="003F07E2"/>
    <w:rsid w:val="003F2282"/>
    <w:rsid w:val="003F33AF"/>
    <w:rsid w:val="003F3D48"/>
    <w:rsid w:val="003F4E2F"/>
    <w:rsid w:val="00400F28"/>
    <w:rsid w:val="004057D6"/>
    <w:rsid w:val="00427514"/>
    <w:rsid w:val="00446D1C"/>
    <w:rsid w:val="00452974"/>
    <w:rsid w:val="004627E4"/>
    <w:rsid w:val="0047238D"/>
    <w:rsid w:val="00485D00"/>
    <w:rsid w:val="004A2522"/>
    <w:rsid w:val="004A65B8"/>
    <w:rsid w:val="004B4F0C"/>
    <w:rsid w:val="004C293A"/>
    <w:rsid w:val="004C2EBA"/>
    <w:rsid w:val="004C4A50"/>
    <w:rsid w:val="004C5C8A"/>
    <w:rsid w:val="004F305A"/>
    <w:rsid w:val="0050371D"/>
    <w:rsid w:val="00503F31"/>
    <w:rsid w:val="00513615"/>
    <w:rsid w:val="00542177"/>
    <w:rsid w:val="0054275D"/>
    <w:rsid w:val="00542F17"/>
    <w:rsid w:val="00543B65"/>
    <w:rsid w:val="00547F3B"/>
    <w:rsid w:val="00553713"/>
    <w:rsid w:val="00563C80"/>
    <w:rsid w:val="00565DF3"/>
    <w:rsid w:val="00565F63"/>
    <w:rsid w:val="00567E7D"/>
    <w:rsid w:val="0057220B"/>
    <w:rsid w:val="00573389"/>
    <w:rsid w:val="0057527A"/>
    <w:rsid w:val="005774FE"/>
    <w:rsid w:val="00581B67"/>
    <w:rsid w:val="005A2D68"/>
    <w:rsid w:val="005A5A16"/>
    <w:rsid w:val="005B4E7A"/>
    <w:rsid w:val="005D263F"/>
    <w:rsid w:val="005E12ED"/>
    <w:rsid w:val="005E2696"/>
    <w:rsid w:val="005E677E"/>
    <w:rsid w:val="006201FC"/>
    <w:rsid w:val="00622008"/>
    <w:rsid w:val="006250C8"/>
    <w:rsid w:val="006364E9"/>
    <w:rsid w:val="006428B2"/>
    <w:rsid w:val="00644D55"/>
    <w:rsid w:val="00654907"/>
    <w:rsid w:val="00656420"/>
    <w:rsid w:val="00656D9F"/>
    <w:rsid w:val="0066631B"/>
    <w:rsid w:val="00667E39"/>
    <w:rsid w:val="00676210"/>
    <w:rsid w:val="00683C9B"/>
    <w:rsid w:val="00684BBF"/>
    <w:rsid w:val="006A1A04"/>
    <w:rsid w:val="006A38D9"/>
    <w:rsid w:val="006A400A"/>
    <w:rsid w:val="006B5277"/>
    <w:rsid w:val="006C3916"/>
    <w:rsid w:val="006C44BB"/>
    <w:rsid w:val="006C6533"/>
    <w:rsid w:val="006D4A5A"/>
    <w:rsid w:val="006D6B11"/>
    <w:rsid w:val="006E1545"/>
    <w:rsid w:val="006E2194"/>
    <w:rsid w:val="006E5BB4"/>
    <w:rsid w:val="006F3815"/>
    <w:rsid w:val="006F4586"/>
    <w:rsid w:val="00703E56"/>
    <w:rsid w:val="00705392"/>
    <w:rsid w:val="00710555"/>
    <w:rsid w:val="00710696"/>
    <w:rsid w:val="00722F59"/>
    <w:rsid w:val="0072404E"/>
    <w:rsid w:val="00727340"/>
    <w:rsid w:val="00734F37"/>
    <w:rsid w:val="007575A0"/>
    <w:rsid w:val="0076703C"/>
    <w:rsid w:val="00767CE7"/>
    <w:rsid w:val="00783FBD"/>
    <w:rsid w:val="007861AA"/>
    <w:rsid w:val="007900DA"/>
    <w:rsid w:val="00791679"/>
    <w:rsid w:val="007B4A25"/>
    <w:rsid w:val="007E0B9C"/>
    <w:rsid w:val="007E5496"/>
    <w:rsid w:val="007F533D"/>
    <w:rsid w:val="008050CA"/>
    <w:rsid w:val="008241CE"/>
    <w:rsid w:val="008429C3"/>
    <w:rsid w:val="00844FC6"/>
    <w:rsid w:val="00851633"/>
    <w:rsid w:val="00867DCE"/>
    <w:rsid w:val="00867E51"/>
    <w:rsid w:val="008715DD"/>
    <w:rsid w:val="00882A9C"/>
    <w:rsid w:val="00883239"/>
    <w:rsid w:val="00891BC7"/>
    <w:rsid w:val="00893A2F"/>
    <w:rsid w:val="00897E1B"/>
    <w:rsid w:val="008C2C5D"/>
    <w:rsid w:val="008C6C39"/>
    <w:rsid w:val="008D331A"/>
    <w:rsid w:val="008F5B7F"/>
    <w:rsid w:val="00907C77"/>
    <w:rsid w:val="009115B8"/>
    <w:rsid w:val="00913F0E"/>
    <w:rsid w:val="009148FB"/>
    <w:rsid w:val="00914F80"/>
    <w:rsid w:val="00931E01"/>
    <w:rsid w:val="00941CC7"/>
    <w:rsid w:val="00943616"/>
    <w:rsid w:val="00944D91"/>
    <w:rsid w:val="00957D99"/>
    <w:rsid w:val="009603C4"/>
    <w:rsid w:val="00960AF7"/>
    <w:rsid w:val="00960C53"/>
    <w:rsid w:val="00966A37"/>
    <w:rsid w:val="00972CB5"/>
    <w:rsid w:val="0097314A"/>
    <w:rsid w:val="00995124"/>
    <w:rsid w:val="009A184B"/>
    <w:rsid w:val="009C6381"/>
    <w:rsid w:val="009D0C6F"/>
    <w:rsid w:val="009D1D45"/>
    <w:rsid w:val="009D4EA6"/>
    <w:rsid w:val="009D5920"/>
    <w:rsid w:val="00A066DB"/>
    <w:rsid w:val="00A2154D"/>
    <w:rsid w:val="00A217C6"/>
    <w:rsid w:val="00A22465"/>
    <w:rsid w:val="00A3145C"/>
    <w:rsid w:val="00A337B2"/>
    <w:rsid w:val="00A51D5B"/>
    <w:rsid w:val="00A60255"/>
    <w:rsid w:val="00A808F5"/>
    <w:rsid w:val="00A853D0"/>
    <w:rsid w:val="00A94A81"/>
    <w:rsid w:val="00A97EA4"/>
    <w:rsid w:val="00AB6C4C"/>
    <w:rsid w:val="00AC310F"/>
    <w:rsid w:val="00AD2B8F"/>
    <w:rsid w:val="00AE3D2E"/>
    <w:rsid w:val="00AF5671"/>
    <w:rsid w:val="00B11D5F"/>
    <w:rsid w:val="00B538D1"/>
    <w:rsid w:val="00B70FEB"/>
    <w:rsid w:val="00B7773F"/>
    <w:rsid w:val="00B84BCB"/>
    <w:rsid w:val="00B87074"/>
    <w:rsid w:val="00B953F4"/>
    <w:rsid w:val="00BA3922"/>
    <w:rsid w:val="00BB41A7"/>
    <w:rsid w:val="00BB4F3F"/>
    <w:rsid w:val="00BB5589"/>
    <w:rsid w:val="00BD0311"/>
    <w:rsid w:val="00BE4EE6"/>
    <w:rsid w:val="00BF1075"/>
    <w:rsid w:val="00BF1A0C"/>
    <w:rsid w:val="00C03160"/>
    <w:rsid w:val="00C0490D"/>
    <w:rsid w:val="00C04912"/>
    <w:rsid w:val="00C04A14"/>
    <w:rsid w:val="00C12CF3"/>
    <w:rsid w:val="00C22F22"/>
    <w:rsid w:val="00C370A4"/>
    <w:rsid w:val="00C37876"/>
    <w:rsid w:val="00C42C99"/>
    <w:rsid w:val="00C4713F"/>
    <w:rsid w:val="00C5447B"/>
    <w:rsid w:val="00C620D3"/>
    <w:rsid w:val="00C66549"/>
    <w:rsid w:val="00C726DA"/>
    <w:rsid w:val="00C956C6"/>
    <w:rsid w:val="00CB2ECE"/>
    <w:rsid w:val="00CB3C88"/>
    <w:rsid w:val="00CC7FE7"/>
    <w:rsid w:val="00CD1A51"/>
    <w:rsid w:val="00CE0EED"/>
    <w:rsid w:val="00CE5677"/>
    <w:rsid w:val="00CE7246"/>
    <w:rsid w:val="00CF0D4B"/>
    <w:rsid w:val="00CF7ACA"/>
    <w:rsid w:val="00D042EB"/>
    <w:rsid w:val="00D05198"/>
    <w:rsid w:val="00D0761F"/>
    <w:rsid w:val="00D07CCB"/>
    <w:rsid w:val="00D10BC4"/>
    <w:rsid w:val="00D21122"/>
    <w:rsid w:val="00D25259"/>
    <w:rsid w:val="00D321FB"/>
    <w:rsid w:val="00D329D6"/>
    <w:rsid w:val="00D46A47"/>
    <w:rsid w:val="00D52877"/>
    <w:rsid w:val="00D62A90"/>
    <w:rsid w:val="00D66F25"/>
    <w:rsid w:val="00D83A0E"/>
    <w:rsid w:val="00D83D13"/>
    <w:rsid w:val="00D858E0"/>
    <w:rsid w:val="00D954A4"/>
    <w:rsid w:val="00DA798D"/>
    <w:rsid w:val="00DB4A06"/>
    <w:rsid w:val="00DB63EA"/>
    <w:rsid w:val="00DD3A36"/>
    <w:rsid w:val="00DE164D"/>
    <w:rsid w:val="00E115E4"/>
    <w:rsid w:val="00E11ACE"/>
    <w:rsid w:val="00E26FBA"/>
    <w:rsid w:val="00E330D0"/>
    <w:rsid w:val="00E45DA0"/>
    <w:rsid w:val="00E53D74"/>
    <w:rsid w:val="00E57695"/>
    <w:rsid w:val="00E74C46"/>
    <w:rsid w:val="00E81D0D"/>
    <w:rsid w:val="00E84C47"/>
    <w:rsid w:val="00E95B13"/>
    <w:rsid w:val="00E95C8F"/>
    <w:rsid w:val="00EA3AE5"/>
    <w:rsid w:val="00EB11DE"/>
    <w:rsid w:val="00EB49E3"/>
    <w:rsid w:val="00EC0040"/>
    <w:rsid w:val="00EC6886"/>
    <w:rsid w:val="00ED6457"/>
    <w:rsid w:val="00EE5A9A"/>
    <w:rsid w:val="00F018D6"/>
    <w:rsid w:val="00F06A09"/>
    <w:rsid w:val="00F21E0D"/>
    <w:rsid w:val="00F27813"/>
    <w:rsid w:val="00F36404"/>
    <w:rsid w:val="00F37EAE"/>
    <w:rsid w:val="00F47669"/>
    <w:rsid w:val="00F56DC8"/>
    <w:rsid w:val="00F56F64"/>
    <w:rsid w:val="00F6333B"/>
    <w:rsid w:val="00F82BFA"/>
    <w:rsid w:val="00F93689"/>
    <w:rsid w:val="00FA61E6"/>
    <w:rsid w:val="00FB0DA2"/>
    <w:rsid w:val="00FC2804"/>
    <w:rsid w:val="00FC5679"/>
    <w:rsid w:val="00FD5402"/>
    <w:rsid w:val="00FE24FA"/>
    <w:rsid w:val="00FE2C99"/>
    <w:rsid w:val="00FE2E8E"/>
    <w:rsid w:val="00FF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FC3480"/>
  <w15:docId w15:val="{8D23F7E7-6B34-44D4-A0CC-D435A492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B8F"/>
  </w:style>
  <w:style w:type="paragraph" w:styleId="1">
    <w:name w:val="heading 1"/>
    <w:basedOn w:val="a"/>
    <w:next w:val="a"/>
    <w:link w:val="10"/>
    <w:uiPriority w:val="99"/>
    <w:qFormat/>
    <w:rsid w:val="007053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36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F364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0539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F5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F5E8D"/>
  </w:style>
  <w:style w:type="character" w:styleId="a5">
    <w:name w:val="page number"/>
    <w:basedOn w:val="a0"/>
    <w:rsid w:val="00FF5E8D"/>
  </w:style>
  <w:style w:type="paragraph" w:styleId="a6">
    <w:name w:val="footer"/>
    <w:basedOn w:val="a"/>
    <w:link w:val="a7"/>
    <w:rsid w:val="00FF5E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FF5E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53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053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705392"/>
  </w:style>
  <w:style w:type="table" w:styleId="a8">
    <w:name w:val="Table Grid"/>
    <w:basedOn w:val="a1"/>
    <w:rsid w:val="00705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semiHidden/>
    <w:rsid w:val="00705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semiHidden/>
    <w:rsid w:val="00705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70539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7053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70539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7053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1"/>
    <w:basedOn w:val="a"/>
    <w:semiHidden/>
    <w:rsid w:val="00705392"/>
    <w:pPr>
      <w:widowControl w:val="0"/>
      <w:spacing w:after="0" w:line="240" w:lineRule="auto"/>
      <w:jc w:val="both"/>
    </w:pPr>
    <w:rPr>
      <w:rFonts w:ascii="Tahoma" w:eastAsia="SimSun" w:hAnsi="Tahoma" w:cs="Arial"/>
      <w:kern w:val="2"/>
      <w:sz w:val="24"/>
      <w:szCs w:val="20"/>
      <w:lang w:val="en-US" w:eastAsia="zh-CN"/>
    </w:rPr>
  </w:style>
  <w:style w:type="paragraph" w:customStyle="1" w:styleId="13">
    <w:name w:val="Название1"/>
    <w:basedOn w:val="a"/>
    <w:rsid w:val="00705392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Body Text"/>
    <w:basedOn w:val="a"/>
    <w:link w:val="af0"/>
    <w:rsid w:val="00705392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705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rsid w:val="00705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semiHidden/>
    <w:rsid w:val="00705392"/>
    <w:pPr>
      <w:widowControl w:val="0"/>
      <w:spacing w:after="0" w:line="240" w:lineRule="auto"/>
      <w:jc w:val="both"/>
    </w:pPr>
    <w:rPr>
      <w:rFonts w:ascii="Tahoma" w:eastAsia="SimSun" w:hAnsi="Tahoma" w:cs="Arial"/>
      <w:kern w:val="2"/>
      <w:sz w:val="24"/>
      <w:szCs w:val="20"/>
      <w:lang w:val="en-US" w:eastAsia="zh-CN"/>
    </w:rPr>
  </w:style>
  <w:style w:type="paragraph" w:customStyle="1" w:styleId="underpoint">
    <w:name w:val="underpoint"/>
    <w:basedOn w:val="a"/>
    <w:rsid w:val="0070539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0539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53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ody Text Indent"/>
    <w:basedOn w:val="a"/>
    <w:link w:val="af4"/>
    <w:rsid w:val="007053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705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"/>
    <w:link w:val="af6"/>
    <w:rsid w:val="00705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7053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705392"/>
    <w:rPr>
      <w:rFonts w:ascii="Times New Roman" w:hAnsi="Times New Roman" w:cs="Times New Roman"/>
      <w:vertAlign w:val="superscript"/>
    </w:rPr>
  </w:style>
  <w:style w:type="paragraph" w:customStyle="1" w:styleId="130">
    <w:name w:val="Обычный + 13 пт"/>
    <w:basedOn w:val="a"/>
    <w:link w:val="131"/>
    <w:rsid w:val="00705392"/>
    <w:pPr>
      <w:spacing w:after="0" w:line="240" w:lineRule="auto"/>
      <w:ind w:firstLine="18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31">
    <w:name w:val="Обычный + 13 пт Знак"/>
    <w:link w:val="130"/>
    <w:rsid w:val="007053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1">
    <w:name w:val="Body Text Indent 2"/>
    <w:basedOn w:val="a"/>
    <w:link w:val="22"/>
    <w:rsid w:val="007053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05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7053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705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Car">
    <w:name w:val="Знак Знак Car Car"/>
    <w:basedOn w:val="a"/>
    <w:semiHidden/>
    <w:rsid w:val="00705392"/>
    <w:pPr>
      <w:widowControl w:val="0"/>
      <w:spacing w:after="0" w:line="240" w:lineRule="auto"/>
      <w:jc w:val="both"/>
    </w:pPr>
    <w:rPr>
      <w:rFonts w:ascii="Tahoma" w:eastAsia="SimSun" w:hAnsi="Tahoma" w:cs="Arial"/>
      <w:kern w:val="2"/>
      <w:sz w:val="24"/>
      <w:szCs w:val="20"/>
      <w:lang w:val="en-US" w:eastAsia="zh-CN"/>
    </w:rPr>
  </w:style>
  <w:style w:type="character" w:customStyle="1" w:styleId="20">
    <w:name w:val="Заголовок 2 Знак"/>
    <w:basedOn w:val="a0"/>
    <w:link w:val="2"/>
    <w:uiPriority w:val="99"/>
    <w:rsid w:val="00F36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F36404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5">
    <w:name w:val="Нет списка2"/>
    <w:next w:val="a2"/>
    <w:semiHidden/>
    <w:rsid w:val="00F36404"/>
  </w:style>
  <w:style w:type="table" w:customStyle="1" w:styleId="14">
    <w:name w:val="Сетка таблицы1"/>
    <w:basedOn w:val="a1"/>
    <w:next w:val="a8"/>
    <w:rsid w:val="00F36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6">
    <w:name w:val="Style26"/>
    <w:basedOn w:val="a"/>
    <w:rsid w:val="00F36404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F36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F36404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5">
    <w:name w:val="Style25"/>
    <w:basedOn w:val="a"/>
    <w:rsid w:val="00F36404"/>
    <w:pPr>
      <w:widowControl w:val="0"/>
      <w:autoSpaceDE w:val="0"/>
      <w:autoSpaceDN w:val="0"/>
      <w:adjustRightInd w:val="0"/>
      <w:spacing w:after="0" w:line="31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F36404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0">
    <w:name w:val="Style10"/>
    <w:basedOn w:val="a"/>
    <w:rsid w:val="00F36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F36404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F36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F36404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f8">
    <w:name w:val="List Paragraph"/>
    <w:basedOn w:val="a"/>
    <w:uiPriority w:val="34"/>
    <w:qFormat/>
    <w:rsid w:val="006201FC"/>
    <w:pPr>
      <w:ind w:left="720"/>
      <w:contextualSpacing/>
    </w:pPr>
  </w:style>
  <w:style w:type="table" w:customStyle="1" w:styleId="26">
    <w:name w:val="Сетка таблицы2"/>
    <w:basedOn w:val="a1"/>
    <w:next w:val="a8"/>
    <w:uiPriority w:val="59"/>
    <w:rsid w:val="00FD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CE5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8"/>
    <w:uiPriority w:val="59"/>
    <w:rsid w:val="00F37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8"/>
    <w:uiPriority w:val="59"/>
    <w:rsid w:val="00F37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8"/>
    <w:uiPriority w:val="59"/>
    <w:rsid w:val="0040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8"/>
    <w:uiPriority w:val="59"/>
    <w:rsid w:val="0040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8"/>
    <w:uiPriority w:val="59"/>
    <w:rsid w:val="0040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8"/>
    <w:uiPriority w:val="59"/>
    <w:rsid w:val="0040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8"/>
    <w:uiPriority w:val="59"/>
    <w:rsid w:val="0040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8"/>
    <w:uiPriority w:val="59"/>
    <w:rsid w:val="00DE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Сетка таблицы282"/>
    <w:basedOn w:val="a1"/>
    <w:next w:val="a8"/>
    <w:uiPriority w:val="59"/>
    <w:rsid w:val="00DE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FD71-72F7-422B-A076-F53D29FE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3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prom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3k1</cp:lastModifiedBy>
  <cp:revision>41</cp:revision>
  <cp:lastPrinted>2023-12-01T08:05:00Z</cp:lastPrinted>
  <dcterms:created xsi:type="dcterms:W3CDTF">2021-11-25T06:12:00Z</dcterms:created>
  <dcterms:modified xsi:type="dcterms:W3CDTF">2026-03-30T13:19:00Z</dcterms:modified>
</cp:coreProperties>
</file>